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95" w:rsidRDefault="00863C1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6286500" cy="2028190"/>
                <wp:effectExtent l="12700" t="19050" r="15875" b="1968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766D89" w:rsidRPr="009D67AA" w:rsidTr="00217C5C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766D89" w:rsidP="0090795D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8700" cy="419100"/>
                                        <wp:effectExtent l="19050" t="0" r="0" b="0"/>
                                        <wp:docPr id="71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766D89" w:rsidRPr="009D67AA" w:rsidRDefault="00757BD0" w:rsidP="009609A5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COMMISSIONING</w:t>
                                  </w:r>
                                  <w:r w:rsidR="00766D89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</w:rPr>
                                    <w:t>STATEMENT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609A5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Retrieval &amp; Delivery System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612E50" w:rsidP="00A254F7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33550" cy="419100"/>
                                        <wp:effectExtent l="19050" t="0" r="0" b="0"/>
                                        <wp:docPr id="1" name="Picture 1" descr="NYU Poly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NYU Poly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 w:themeColor="text2" w:themeTint="99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766D89" w:rsidRPr="009D67AA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 w:themeColor="text2" w:themeTint="99"/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766D89" w:rsidRPr="00F2459F" w:rsidRDefault="00766D89" w:rsidP="00766D89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pt;margin-top:0;width:495pt;height:15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766D89" w:rsidRPr="009D67AA" w:rsidTr="00217C5C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766D89" w:rsidP="0090795D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419100"/>
                                  <wp:effectExtent l="1905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766D89" w:rsidRPr="009D67AA" w:rsidRDefault="00757BD0" w:rsidP="009609A5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COMMISSIONING</w:t>
                            </w:r>
                            <w:r w:rsidR="00766D89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66D89" w:rsidRPr="009D67AA">
                              <w:rPr>
                                <w:rFonts w:ascii="Calibri" w:hAnsi="Calibri" w:cs="Tahoma"/>
                              </w:rPr>
                              <w:t>STATEMENT</w:t>
                            </w:r>
                            <w:r w:rsidR="00766D89" w:rsidRPr="009D67A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09A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Retrieval &amp; Delivery System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612E50" w:rsidP="00A254F7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3550" cy="419100"/>
                                  <wp:effectExtent l="19050" t="0" r="0" b="0"/>
                                  <wp:docPr id="1" name="Picture 1" descr="NYU Pol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YU Pol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 w:themeColor="text2" w:themeTint="99"/>
                              <w:bottom w:val="single" w:sz="2" w:space="0" w:color="95B3D7"/>
                            </w:tcBorders>
                          </w:tcPr>
                          <w:p w:rsidR="00766D89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766D89" w:rsidRPr="009D67AA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 w:themeColor="text2" w:themeTint="99"/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766D89" w:rsidRPr="00F2459F" w:rsidRDefault="00766D89" w:rsidP="00766D89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7483" w:type="dxa"/>
        <w:tblInd w:w="48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4077"/>
        <w:gridCol w:w="1344"/>
        <w:gridCol w:w="1272"/>
        <w:gridCol w:w="790"/>
      </w:tblGrid>
      <w:tr w:rsidR="002F3E34" w:rsidRPr="009609A5" w:rsidTr="009609A5">
        <w:trPr>
          <w:gridBefore w:val="1"/>
          <w:wBefore w:w="4077" w:type="dxa"/>
          <w:trHeight w:val="432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9609A5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9609A5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Times New Roman"/>
                <w:b/>
                <w:sz w:val="24"/>
                <w:szCs w:val="24"/>
              </w:rPr>
              <w:t>Fa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9609A5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shd w:val="clear" w:color="auto" w:fill="auto"/>
            <w:vAlign w:val="center"/>
            <w:hideMark/>
          </w:tcPr>
          <w:p w:rsidR="0006066A" w:rsidRPr="009609A5" w:rsidRDefault="0032127A" w:rsidP="009609A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Times New Roman"/>
                <w:b/>
                <w:sz w:val="24"/>
                <w:szCs w:val="24"/>
              </w:rPr>
              <w:t>A</w:t>
            </w:r>
            <w:r w:rsidR="0006066A" w:rsidRPr="009609A5">
              <w:rPr>
                <w:rFonts w:eastAsia="Times New Roman" w:cs="Times New Roman"/>
                <w:b/>
                <w:sz w:val="24"/>
                <w:szCs w:val="24"/>
              </w:rPr>
              <w:t>ccepts the program.</w:t>
            </w:r>
            <w:bookmarkStart w:id="0" w:name="_GoBack"/>
            <w:bookmarkEnd w:id="0"/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shd w:val="clear" w:color="auto" w:fill="auto"/>
            <w:vAlign w:val="center"/>
            <w:hideMark/>
          </w:tcPr>
          <w:p w:rsidR="0006066A" w:rsidRPr="009609A5" w:rsidRDefault="0032127A" w:rsidP="004A13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Arial"/>
                <w:b/>
                <w:sz w:val="24"/>
                <w:szCs w:val="24"/>
              </w:rPr>
              <w:t>Dim</w:t>
            </w:r>
            <w:r w:rsidR="00482257" w:rsidRPr="009609A5">
              <w:rPr>
                <w:rFonts w:eastAsia="Times New Roman" w:cs="Arial"/>
                <w:b/>
                <w:sz w:val="24"/>
                <w:szCs w:val="24"/>
              </w:rPr>
              <w:t>ensions:  2</w:t>
            </w:r>
            <w:r w:rsidR="004A1353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9609A5">
              <w:rPr>
                <w:rFonts w:eastAsia="Times New Roman" w:cs="Arial"/>
                <w:b/>
                <w:sz w:val="24"/>
                <w:szCs w:val="24"/>
              </w:rPr>
              <w:t>cm x 2</w:t>
            </w:r>
            <w:r w:rsidR="004A1353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9609A5">
              <w:rPr>
                <w:rFonts w:eastAsia="Times New Roman" w:cs="Arial"/>
                <w:b/>
                <w:sz w:val="24"/>
                <w:szCs w:val="24"/>
              </w:rPr>
              <w:t>cm</w:t>
            </w:r>
            <w:r w:rsidR="00EE6CA4" w:rsidRPr="009609A5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9609A5">
              <w:rPr>
                <w:rFonts w:eastAsia="Times New Roman" w:cs="Arial"/>
                <w:b/>
                <w:sz w:val="24"/>
                <w:szCs w:val="24"/>
              </w:rPr>
              <w:t>(</w:t>
            </w:r>
            <w:r w:rsidR="00BB1DDB" w:rsidRPr="009609A5">
              <w:rPr>
                <w:rFonts w:eastAsia="Times New Roman" w:cs="Arial"/>
                <w:b/>
                <w:sz w:val="24"/>
                <w:szCs w:val="24"/>
              </w:rPr>
              <w:t>footprint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shd w:val="clear" w:color="auto" w:fill="auto"/>
            <w:vAlign w:val="center"/>
            <w:hideMark/>
          </w:tcPr>
          <w:p w:rsidR="006E7C02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9609A5">
              <w:rPr>
                <w:rFonts w:eastAsia="Times New Roman" w:cs="Arial"/>
                <w:b/>
                <w:sz w:val="24"/>
                <w:szCs w:val="24"/>
              </w:rPr>
              <w:t>Fuel Cells</w:t>
            </w:r>
            <w:r w:rsidR="006E7C02" w:rsidRPr="009609A5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6E7C02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Hours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E7C02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Hospital</w:t>
            </w:r>
          </w:p>
          <w:p w:rsidR="009609A5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Efficiency</w:t>
            </w:r>
          </w:p>
        </w:tc>
        <w:tc>
          <w:tcPr>
            <w:tcW w:w="7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E7C02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Total</w:t>
            </w: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82257" w:rsidRPr="009609A5" w:rsidRDefault="009609A5" w:rsidP="009609A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609A5">
              <w:rPr>
                <w:sz w:val="24"/>
                <w:szCs w:val="24"/>
              </w:rPr>
              <w:t>Fuel Cell 1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82257" w:rsidRPr="009609A5" w:rsidRDefault="009609A5" w:rsidP="009609A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609A5">
              <w:rPr>
                <w:sz w:val="24"/>
                <w:szCs w:val="24"/>
              </w:rPr>
              <w:t>Fuel Cell 2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9609A5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609A5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uel Cell 3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609A5" w:rsidRPr="009609A5" w:rsidRDefault="009609A5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609A5" w:rsidRPr="009609A5" w:rsidRDefault="009609A5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609A5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4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5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6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7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9609A5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693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09A5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Grand Total (Must be at least 175 Hours) (EC21) </w:t>
            </w:r>
            <w:r>
              <w:rPr>
                <w:rFonts w:eastAsia="Times New Roman" w:cs="Arial"/>
                <w:b/>
                <w:sz w:val="24"/>
                <w:szCs w:val="24"/>
              </w:rPr>
              <w:t>(10)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609A5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E82A92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693" w:type="dxa"/>
            <w:gridSpan w:val="3"/>
            <w:shd w:val="clear" w:color="auto" w:fill="auto"/>
            <w:vAlign w:val="center"/>
          </w:tcPr>
          <w:p w:rsidR="00E82A92" w:rsidRDefault="00E82A92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E82A92" w:rsidRPr="009609A5" w:rsidRDefault="00E82A9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E82A92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A92" w:rsidRDefault="00E82A92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xtra Fuel Cells Collected (EC2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2" w:rsidRDefault="00E82A92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2A92" w:rsidRDefault="00E82A92" w:rsidP="00E82A9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x2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82A92" w:rsidRPr="009609A5" w:rsidRDefault="00E82A9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E82A92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693" w:type="dxa"/>
            <w:gridSpan w:val="3"/>
            <w:shd w:val="clear" w:color="auto" w:fill="auto"/>
            <w:vAlign w:val="center"/>
          </w:tcPr>
          <w:p w:rsidR="00E82A92" w:rsidRDefault="00E82A92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E82A92" w:rsidRPr="009609A5" w:rsidRDefault="00E82A9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</w:tbl>
    <w:p w:rsidR="006E7C02" w:rsidRDefault="00863C11" w:rsidP="006E7C02">
      <w:pPr>
        <w:rPr>
          <w:b/>
          <w:cap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3020</wp:posOffset>
                </wp:positionV>
                <wp:extent cx="6286500" cy="2190750"/>
                <wp:effectExtent l="12700" t="17145" r="15875" b="1143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190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6D89" w:rsidRDefault="00766D89" w:rsidP="00766D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cceptance Test has been successfully completed. The project’s development is concluded and the </w:t>
                            </w:r>
                            <w:r w:rsidR="008A1ADF">
                              <w:t>product is</w:t>
                            </w:r>
                            <w:r>
                              <w:t xml:space="preserve"> approved for commercial implementation.</w:t>
                            </w: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766D89" w:rsidRPr="009D67AA" w:rsidTr="00B6508F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C4508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C4508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missioned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6D89" w:rsidRDefault="00766D89" w:rsidP="00766D89"/>
                          <w:p w:rsidR="00766D89" w:rsidRDefault="00766D89" w:rsidP="00766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margin-left:22pt;margin-top:2.6pt;width:495pt;height:17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" strokecolor="#31849b [2408]" strokeweight="1.5pt">
                <v:textbox>
                  <w:txbxContent>
                    <w:p w:rsidR="00766D89" w:rsidRDefault="00766D89" w:rsidP="00766D89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Acceptance Test has been successfully completed. The project’s development is concluded and the </w:t>
                      </w:r>
                      <w:r w:rsidR="008A1ADF">
                        <w:t>product is</w:t>
                      </w:r>
                      <w:r>
                        <w:t xml:space="preserve"> approved for commercial implementation.</w:t>
                      </w:r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766D89" w:rsidRPr="009D67AA" w:rsidTr="00B6508F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C4508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C4508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missioned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66D89" w:rsidRDefault="00766D89" w:rsidP="00766D89"/>
                    <w:p w:rsidR="00766D89" w:rsidRDefault="00766D89" w:rsidP="00766D89"/>
                  </w:txbxContent>
                </v:textbox>
              </v:roundrect>
            </w:pict>
          </mc:Fallback>
        </mc:AlternateContent>
      </w: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sectPr w:rsidR="006E7C02" w:rsidSect="00766D8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E2" w:rsidRDefault="005765E2" w:rsidP="0032127A">
      <w:pPr>
        <w:spacing w:after="0" w:line="240" w:lineRule="auto"/>
      </w:pPr>
      <w:r>
        <w:separator/>
      </w:r>
    </w:p>
  </w:endnote>
  <w:endnote w:type="continuationSeparator" w:id="0">
    <w:p w:rsidR="005765E2" w:rsidRDefault="005765E2" w:rsidP="0032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7A" w:rsidRDefault="009609A5">
    <w:pPr>
      <w:pStyle w:val="Footer"/>
    </w:pPr>
    <w:r>
      <w:t>RDS</w:t>
    </w:r>
    <w:r w:rsidR="0032127A">
      <w:t xml:space="preserve"> Commissioning Form</w:t>
    </w:r>
  </w:p>
  <w:p w:rsidR="0032127A" w:rsidRDefault="0032127A">
    <w:pPr>
      <w:pStyle w:val="Footer"/>
    </w:pPr>
    <w:r>
      <w:t>Revised: 10/01/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E2" w:rsidRDefault="005765E2" w:rsidP="0032127A">
      <w:pPr>
        <w:spacing w:after="0" w:line="240" w:lineRule="auto"/>
      </w:pPr>
      <w:r>
        <w:separator/>
      </w:r>
    </w:p>
  </w:footnote>
  <w:footnote w:type="continuationSeparator" w:id="0">
    <w:p w:rsidR="005765E2" w:rsidRDefault="005765E2" w:rsidP="0032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BE"/>
    <w:multiLevelType w:val="hybridMultilevel"/>
    <w:tmpl w:val="6062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32B88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64701"/>
    <w:multiLevelType w:val="hybridMultilevel"/>
    <w:tmpl w:val="0554E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42DB9"/>
    <w:multiLevelType w:val="hybridMultilevel"/>
    <w:tmpl w:val="A8009F70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B59B7"/>
    <w:multiLevelType w:val="hybridMultilevel"/>
    <w:tmpl w:val="627A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95"/>
    <w:rsid w:val="0006066A"/>
    <w:rsid w:val="000A4831"/>
    <w:rsid w:val="00151E57"/>
    <w:rsid w:val="00155F9D"/>
    <w:rsid w:val="00186106"/>
    <w:rsid w:val="001A753F"/>
    <w:rsid w:val="001C65F7"/>
    <w:rsid w:val="002142A9"/>
    <w:rsid w:val="0023693B"/>
    <w:rsid w:val="00242E07"/>
    <w:rsid w:val="00294E25"/>
    <w:rsid w:val="002F3E34"/>
    <w:rsid w:val="0032127A"/>
    <w:rsid w:val="0035729D"/>
    <w:rsid w:val="0045724D"/>
    <w:rsid w:val="0047013A"/>
    <w:rsid w:val="00482257"/>
    <w:rsid w:val="004A1353"/>
    <w:rsid w:val="005765E2"/>
    <w:rsid w:val="005856B6"/>
    <w:rsid w:val="005A6EF8"/>
    <w:rsid w:val="005D02EA"/>
    <w:rsid w:val="00612E50"/>
    <w:rsid w:val="006336E2"/>
    <w:rsid w:val="006447AE"/>
    <w:rsid w:val="00654E56"/>
    <w:rsid w:val="006C0AA5"/>
    <w:rsid w:val="006E7C02"/>
    <w:rsid w:val="0070751F"/>
    <w:rsid w:val="0072212B"/>
    <w:rsid w:val="00757BD0"/>
    <w:rsid w:val="00761196"/>
    <w:rsid w:val="00766D89"/>
    <w:rsid w:val="007B45AE"/>
    <w:rsid w:val="008009D1"/>
    <w:rsid w:val="008239ED"/>
    <w:rsid w:val="00862240"/>
    <w:rsid w:val="00863C11"/>
    <w:rsid w:val="00865689"/>
    <w:rsid w:val="00880554"/>
    <w:rsid w:val="00896DDB"/>
    <w:rsid w:val="008A1ADF"/>
    <w:rsid w:val="009609A5"/>
    <w:rsid w:val="009F11EA"/>
    <w:rsid w:val="00A04316"/>
    <w:rsid w:val="00A25FF1"/>
    <w:rsid w:val="00A807EE"/>
    <w:rsid w:val="00A97501"/>
    <w:rsid w:val="00AA76D6"/>
    <w:rsid w:val="00AE59A1"/>
    <w:rsid w:val="00B2219B"/>
    <w:rsid w:val="00B562A2"/>
    <w:rsid w:val="00B93260"/>
    <w:rsid w:val="00BB1DDB"/>
    <w:rsid w:val="00BD56C6"/>
    <w:rsid w:val="00BD5B37"/>
    <w:rsid w:val="00C83D6B"/>
    <w:rsid w:val="00C96359"/>
    <w:rsid w:val="00D06D95"/>
    <w:rsid w:val="00D1363A"/>
    <w:rsid w:val="00D2270B"/>
    <w:rsid w:val="00D92508"/>
    <w:rsid w:val="00DD7868"/>
    <w:rsid w:val="00E15556"/>
    <w:rsid w:val="00E507BA"/>
    <w:rsid w:val="00E51590"/>
    <w:rsid w:val="00E82A92"/>
    <w:rsid w:val="00EB1EF7"/>
    <w:rsid w:val="00EB52E8"/>
    <w:rsid w:val="00EE6CA4"/>
    <w:rsid w:val="00F11E7C"/>
    <w:rsid w:val="00F15C5C"/>
    <w:rsid w:val="00F82224"/>
    <w:rsid w:val="00F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27A"/>
  </w:style>
  <w:style w:type="paragraph" w:styleId="Footer">
    <w:name w:val="footer"/>
    <w:basedOn w:val="Normal"/>
    <w:link w:val="Foot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27A"/>
  </w:style>
  <w:style w:type="paragraph" w:styleId="Footer">
    <w:name w:val="footer"/>
    <w:basedOn w:val="Normal"/>
    <w:link w:val="Foot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86A1-0284-4826-98CF-08A43B3E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olma</dc:creator>
  <cp:lastModifiedBy>Peter Yuk Li</cp:lastModifiedBy>
  <cp:revision>2</cp:revision>
  <cp:lastPrinted>2007-09-12T15:58:00Z</cp:lastPrinted>
  <dcterms:created xsi:type="dcterms:W3CDTF">2013-11-04T17:34:00Z</dcterms:created>
  <dcterms:modified xsi:type="dcterms:W3CDTF">2013-11-04T17:34:00Z</dcterms:modified>
</cp:coreProperties>
</file>